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02, 2020 03:20:3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28|.</w:t>
              <w:br/>
              <w:t>THEN test case result is |True|.</w:t>
              <w:br/>
              <w:t>OUTPUT of |show processes| is :</w:t>
              <w:br/>
              <w:br/>
              <w:t xml:space="preserve"> 15:19:48 up 53 days, 23:10,  0 users,  load average: 1.28, 1.28, 1.25</w:t>
              <w:br/>
              <w:t xml:space="preserve">  PID %CPU %MEM TT       STAT  STARTED     TIME CMD</w:t>
              <w:br/>
              <w:t xml:space="preserve"> 1928  102  3.4 ?        Sl     Oct 09 55-04:48:35 Sfe</w:t>
              <w:br/>
              <w:t xml:space="preserve"> 1678  0.4  2.0 ?        Sl     Oct 09 05:14:03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2:58 python2.7 /var/awslogs/bin/aws logs push --config-file /mnt/flash/awslogs/awslogs.conf --additional-configs-dir /mnt/flash/awslogs/config</w:t>
              <w:br/>
              <w:t xml:space="preserve"> 1231  0.1  0.9 ?        S      Oct 09 02:28:33 ProcMgr-worker</w:t>
              <w:br/>
              <w:t xml:space="preserve"> 1545  0.1  7.1 ?        Sl     Oct 09 01:44:39 ConfigAgent</w:t>
              <w:br/>
              <w:t xml:space="preserve">    1  0.0  0.0 ?        Ss     Oct 09 00:07:33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1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07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7 /usr/bin/SlabMonitor</w:t>
              <w:br/>
              <w:t xml:space="preserve"> 1464  0.0  2.5 ?        S      Oct 09 00:57:06 Sysdb</w:t>
              <w:br/>
              <w:t xml:space="preserve"> 1543  0.0  1.2 ?        S      Oct 09 00:01:10 StageMgr</w:t>
              <w:br/>
              <w:t xml:space="preserve"> 1547  0.0  1.4 ?        S      Oct 09 00:02:41 Fru</w:t>
              <w:br/>
              <w:t xml:space="preserve"> 1548  0.0  1.8 ?        S      Oct 09 00:00:5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8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49 Lag</w:t>
              <w:br/>
              <w:t xml:space="preserve"> 1738  0.0  1.7 ?        S      Oct 09 00:55:0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7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1:5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23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00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6 ?        Sl     Oct 09 00:02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3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1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3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1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1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0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1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5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4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1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3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3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8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37 Bgp</w:t>
              <w:br/>
              <w:t xml:space="preserve"> 1916  0.0  1.3 ?        S      Oct 09 00:03:3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4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0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10438  0.0  0.0 ?        S    14:42:00 00:00:00 [kworker/0:1]</w:t>
              <w:br/>
              <w:t>12275  0.0  0.0 ?        S    15:09:00 00:00:00 [kworker/0:2]</w:t>
              <w:br/>
              <w:t>12350  0.0  0.0 ?        S    15:10:01 00:00:00 [kworker/0:4]</w:t>
              <w:br/>
              <w:t>13100  0.0  0.0 ?        S    15:18:00 00:00:00 [kworker/0:0]</w:t>
              <w:br/>
              <w:t>13506  0.0  0.1 ?        Ss   15:19:47 00:00:00 python /bin/FetchLogs dump -n -l /var/log -m eos(?=($|\..*\.gz))</w:t>
              <w:br/>
              <w:t>13509  0.0  0.0 ?        Ss   15:19:47 00:00:00 tail -n 32</w:t>
              <w:br/>
              <w:t>13510  0.0  0.0 ?        Rs   15:19:47 00:00:00 ps -e -o pid,pcpu,pmem,tt,stat,lstart,start,time,cmd --sort=-pcpu -ww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5:19:48 up 53 days, 23:10,  0 users,  load average: 1.51, 1.24, 1.19</w:t>
              <w:br/>
              <w:t xml:space="preserve">  PID %CPU %MEM TT       STAT  STARTED     TIME CMD</w:t>
              <w:br/>
              <w:t xml:space="preserve"> 1867  102  3.4 ?        Sl     Oct 09 55-05:46:20 Sfe</w:t>
              <w:br/>
              <w:t xml:space="preserve"> 1699  0.4  2.0 ?        Sl     Oct 09 05:13:5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7:36 python2.7 /var/awslogs/bin/aws logs push --config-file /mnt/flash/awslogs/awslogs.conf --additional-configs-dir /mnt/flash/awslogs/config</w:t>
              <w:br/>
              <w:t xml:space="preserve"> 1220  0.1  0.9 ?        S      Oct 09 02:29:43 ProcMgr-worker</w:t>
              <w:br/>
              <w:t xml:space="preserve"> 1569  0.1  7.1 ?        Sl     Oct 09 01:44:19 ConfigAgent</w:t>
              <w:br/>
              <w:t xml:space="preserve">    1  0.0  0.0 ?        Ss     Oct 09 00:07:32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3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5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5 /usr/bin/SlabMonitor</w:t>
              <w:br/>
              <w:t xml:space="preserve"> 1491  0.0  2.5 ?        S      Oct 09 00:57:04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5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5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2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6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0 Lag</w:t>
              <w:br/>
              <w:t xml:space="preserve"> 1729  0.0  1.7 ?        S      Oct 09 00:54:1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1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08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23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0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4 StpTopology</w:t>
              <w:br/>
              <w:t xml:space="preserve"> 1765  0.0  1.3 ?        S      Oct 09 00:30:45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0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3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5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2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4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8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1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7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0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6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5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2 nginx: worker process                                              </w:t>
              <w:br/>
              <w:t>16985  0.0  0.0 ?        S    15:00:00 00:00:00 [kworker/0:2]</w:t>
              <w:br/>
              <w:t>17415  0.0  0.0 ?        S    15:06:01 00:00:00 [kworker/0:0]</w:t>
              <w:br/>
              <w:t>17809  0.0  0.0 ?        S    15:12:00 00:00:00 [kworker/0:1]</w:t>
              <w:br/>
              <w:t>18374  0.0  0.0 ?        S    15:17:01 00:00:00 [kworker/0:3]</w:t>
              <w:br/>
              <w:t>18793  0.0  0.1 ?        Ss   15:19:48 00:00:00 python /bin/FetchLogs dump -n -l /var/log -m eos(?=($|\..*\.gz))</w:t>
              <w:br/>
              <w:t>18794  0.0  0.0 ?        Ss   15:19:48 00:00:00 tail -n 32</w:t>
              <w:br/>
              <w:t>18798  0.0  0.0 ?        Rs   15:19:48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28|.</w:t>
              <w:br/>
              <w:t>THEN test case result is |True|.</w:t>
              <w:br/>
              <w:t>OUTPUT of |show processes| is :</w:t>
              <w:br/>
              <w:br/>
              <w:t xml:space="preserve"> 15:19:48 up 53 days, 23:10,  0 users,  load average: 1.28, 1.28, 1.25</w:t>
              <w:br/>
              <w:t xml:space="preserve">  PID %CPU %MEM TT       STAT  STARTED     TIME CMD</w:t>
              <w:br/>
              <w:t xml:space="preserve"> 1928  102  3.4 ?        Sl     Oct 09 55-04:48:35 Sfe</w:t>
              <w:br/>
              <w:t xml:space="preserve"> 1678  0.4  2.0 ?        Sl     Oct 09 05:14:03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2:58 python2.7 /var/awslogs/bin/aws logs push --config-file /mnt/flash/awslogs/awslogs.conf --additional-configs-dir /mnt/flash/awslogs/config</w:t>
              <w:br/>
              <w:t xml:space="preserve"> 1231  0.1  0.9 ?        S      Oct 09 02:28:33 ProcMgr-worker</w:t>
              <w:br/>
              <w:t xml:space="preserve"> 1545  0.1  7.1 ?        Sl     Oct 09 01:44:39 ConfigAgent</w:t>
              <w:br/>
              <w:t xml:space="preserve">    1  0.0  0.0 ?        Ss     Oct 09 00:07:33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1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07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7 /usr/bin/SlabMonitor</w:t>
              <w:br/>
              <w:t xml:space="preserve"> 1464  0.0  2.5 ?        S      Oct 09 00:57:06 Sysdb</w:t>
              <w:br/>
              <w:t xml:space="preserve"> 1543  0.0  1.2 ?        S      Oct 09 00:01:10 StageMgr</w:t>
              <w:br/>
              <w:t xml:space="preserve"> 1547  0.0  1.4 ?        S      Oct 09 00:02:41 Fru</w:t>
              <w:br/>
              <w:t xml:space="preserve"> 1548  0.0  1.8 ?        S      Oct 09 00:00:5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8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49 Lag</w:t>
              <w:br/>
              <w:t xml:space="preserve"> 1738  0.0  1.7 ?        S      Oct 09 00:55:0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7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1:5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23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00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6 ?        Sl     Oct 09 00:02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3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1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3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1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1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0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1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5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4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1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3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3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8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37 Bgp</w:t>
              <w:br/>
              <w:t xml:space="preserve"> 1916  0.0  1.3 ?        S      Oct 09 00:03:3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4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0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10438  0.0  0.0 ?        S    14:42:00 00:00:00 [kworker/0:1]</w:t>
              <w:br/>
              <w:t>12275  0.0  0.0 ?        S    15:09:00 00:00:00 [kworker/0:2]</w:t>
              <w:br/>
              <w:t>12350  0.0  0.0 ?        S    15:10:01 00:00:00 [kworker/0:4]</w:t>
              <w:br/>
              <w:t>13100  0.0  0.0 ?        S    15:18:00 00:00:00 [kworker/0:0]</w:t>
              <w:br/>
              <w:t>13501  0.0  0.0 ?        Rs   15:19:47 00:00:00 /usr/sbin/ntpq -n -c rv 8351 srcadr,srcport,refid,stratum,rec,ppoll,reach,delay,offset,jitter 127.0.0.1</w:t>
              <w:br/>
              <w:t>13503  0.0  0.0 ?        Rs   15:19:47 00:00:00 ps -e -o pid,pcpu,pmem,tt,stat,lstart,start,time,cmd --sort=-pcpu -ww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2|.</w:t>
              <w:br/>
              <w:t>THEN test case result is |True|.</w:t>
              <w:br/>
              <w:t>OUTPUT of |show processes| is :</w:t>
              <w:br/>
              <w:br/>
              <w:t xml:space="preserve"> 15:19:48 up 53 days, 23:10,  0 users,  load average: 1.51, 1.24, 1.19</w:t>
              <w:br/>
              <w:t xml:space="preserve">  PID %CPU %MEM TT       STAT  STARTED     TIME CMD</w:t>
              <w:br/>
              <w:t xml:space="preserve"> 1867  102  3.4 ?        Sl     Oct 09 55-05:46:20 Sfe</w:t>
              <w:br/>
              <w:t xml:space="preserve"> 1699  0.4  2.0 ?        Sl     Oct 09 05:13:5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7:36 python2.7 /var/awslogs/bin/aws logs push --config-file /mnt/flash/awslogs/awslogs.conf --additional-configs-dir /mnt/flash/awslogs/config</w:t>
              <w:br/>
              <w:t xml:space="preserve"> 1220  0.1  0.9 ?        S      Oct 09 02:29:43 ProcMgr-worker</w:t>
              <w:br/>
              <w:t xml:space="preserve"> 1569  0.1  7.1 ?        Sl     Oct 09 01:44:19 ConfigAgent</w:t>
              <w:br/>
              <w:t xml:space="preserve">    1  0.0  0.0 ?        Ss     Oct 09 00:07:32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3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5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5 /usr/bin/SlabMonitor</w:t>
              <w:br/>
              <w:t xml:space="preserve"> 1491  0.0  2.5 ?        S      Oct 09 00:57:04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5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5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2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6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0 Lag</w:t>
              <w:br/>
              <w:t xml:space="preserve"> 1729  0.0  1.7 ?        S      Oct 09 00:54:1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1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08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23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0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4 StpTopology</w:t>
              <w:br/>
              <w:t xml:space="preserve"> 1765  0.0  1.3 ?        S      Oct 09 00:30:45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0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3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5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2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4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8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1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7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0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6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5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2 nginx: worker process                                              </w:t>
              <w:br/>
              <w:t>16985  0.0  0.0 ?        S    15:00:00 00:00:00 [kworker/0:2]</w:t>
              <w:br/>
              <w:t>17415  0.0  0.0 ?        S    15:06:01 00:00:00 [kworker/0:0]</w:t>
              <w:br/>
              <w:t>17809  0.0  0.0 ?        S    15:12:00 00:00:00 [kworker/0:1]</w:t>
              <w:br/>
              <w:t>18374  0.0  0.0 ?        S    15:17:01 00:00:00 [kworker/0:3]</w:t>
              <w:br/>
              <w:t>18793  0.0  0.1 ?        Ss   15:19:48 00:00:00 python /bin/FetchLogs dump -n -l /var/log -m eos(?=($|\..*\.gz))</w:t>
              <w:br/>
              <w:t>18794  0.0  0.0 ?        Ss   15:19:48 00:00:00 tail -n 32</w:t>
              <w:br/>
              <w:t>18798  0.0  0.0 ?        Rs   15:19:48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25|.</w:t>
              <w:br/>
              <w:t>THEN test case result is |True|.</w:t>
              <w:br/>
              <w:t>OUTPUT of |show processes| is :</w:t>
              <w:br/>
              <w:br/>
              <w:t xml:space="preserve"> 15:19:48 up 53 days, 23:10,  0 users,  load average: 1.28, 1.28, 1.25</w:t>
              <w:br/>
              <w:t xml:space="preserve">  PID %CPU %MEM TT       STAT  STARTED     TIME CMD</w:t>
              <w:br/>
              <w:t xml:space="preserve"> 1928  102  3.4 ?        Sl     Oct 09 55-04:48:35 Sfe</w:t>
              <w:br/>
              <w:t xml:space="preserve"> 1678  0.4  2.0 ?        Sl     Oct 09 05:14:03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2:58 python2.7 /var/awslogs/bin/aws logs push --config-file /mnt/flash/awslogs/awslogs.conf --additional-configs-dir /mnt/flash/awslogs/config</w:t>
              <w:br/>
              <w:t xml:space="preserve"> 1231  0.1  0.9 ?        S      Oct 09 02:28:33 ProcMgr-worker</w:t>
              <w:br/>
              <w:t xml:space="preserve"> 1545  0.1  7.1 ?        Sl     Oct 09 01:44:39 ConfigAgent</w:t>
              <w:br/>
              <w:t xml:space="preserve">    1  0.0  0.0 ?        Ss     Oct 09 00:07:33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1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07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7 /usr/bin/SlabMonitor</w:t>
              <w:br/>
              <w:t xml:space="preserve"> 1464  0.0  2.5 ?        S      Oct 09 00:57:06 Sysdb</w:t>
              <w:br/>
              <w:t xml:space="preserve"> 1543  0.0  1.2 ?        S      Oct 09 00:01:10 StageMgr</w:t>
              <w:br/>
              <w:t xml:space="preserve"> 1547  0.0  1.4 ?        S      Oct 09 00:02:41 Fru</w:t>
              <w:br/>
              <w:t xml:space="preserve"> 1548  0.0  1.8 ?        S      Oct 09 00:00:5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8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49 Lag</w:t>
              <w:br/>
              <w:t xml:space="preserve"> 1738  0.0  1.7 ?        S      Oct 09 00:55:0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7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1:5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23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00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6 ?        Sl     Oct 09 00:02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3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1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3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1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1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0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1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5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4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1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3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3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8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37 Bgp</w:t>
              <w:br/>
              <w:t xml:space="preserve"> 1916  0.0  1.3 ?        S      Oct 09 00:03:3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4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0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10438  0.0  0.0 ?        S    14:42:00 00:00:00 [kworker/0:1]</w:t>
              <w:br/>
              <w:t>12275  0.0  0.0 ?        S    15:09:00 00:00:00 [kworker/0:2]</w:t>
              <w:br/>
              <w:t>12350  0.0  0.0 ?        S    15:10:01 00:00:00 [kworker/0:4]</w:t>
              <w:br/>
              <w:t>13100  0.0  0.0 ?        S    15:18:00 00:00:00 [kworker/0:0]</w:t>
              <w:br/>
              <w:t>13506  0.0  0.2 ?        Rs   15:19:47 00:00:00 python /bin/FetchLogs dump -n -l /var/log -m eos(?=($|\..*\.gz))</w:t>
              <w:br/>
              <w:t>13509  0.0  0.0 ?        Ss   15:19:47 00:00:00 tail -n 32</w:t>
              <w:br/>
              <w:t>13513  0.0  0.0 ?        Rs   15:19:47 00:00:00 ps -e -o pid,pcpu,pmem,tt,stat,lstart,start,time,cmd --sort=-pcpu -ww</w:t>
              <w:br/>
              <w:t>13515  0.0  0.0 ?        Rs   15:19:47 00:00:00 uptime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15:19:48 up 53 days, 23:10,  0 users,  load average: 1.51, 1.24, 1.19</w:t>
              <w:br/>
              <w:t xml:space="preserve">  PID %CPU %MEM TT       STAT  STARTED     TIME CMD</w:t>
              <w:br/>
              <w:t xml:space="preserve"> 1867  102  3.4 ?        Sl     Oct 09 55-05:46:20 Sfe</w:t>
              <w:br/>
              <w:t xml:space="preserve"> 1699  0.4  2.0 ?        Sl     Oct 09 05:13:5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7:36 python2.7 /var/awslogs/bin/aws logs push --config-file /mnt/flash/awslogs/awslogs.conf --additional-configs-dir /mnt/flash/awslogs/config</w:t>
              <w:br/>
              <w:t xml:space="preserve"> 1220  0.1  0.9 ?        S      Oct 09 02:29:43 ProcMgr-worker</w:t>
              <w:br/>
              <w:t xml:space="preserve"> 1569  0.1  7.1 ?        Sl     Oct 09 01:44:19 ConfigAgent</w:t>
              <w:br/>
              <w:t xml:space="preserve">    1  0.0  0.0 ?        Ss     Oct 09 00:07:32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3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5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5 /usr/bin/SlabMonitor</w:t>
              <w:br/>
              <w:t xml:space="preserve"> 1491  0.0  2.5 ?        S      Oct 09 00:57:04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5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5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2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6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0 Lag</w:t>
              <w:br/>
              <w:t xml:space="preserve"> 1729  0.0  1.7 ?        S      Oct 09 00:54:1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1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08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23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0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4 StpTopology</w:t>
              <w:br/>
              <w:t xml:space="preserve"> 1765  0.0  1.3 ?        S      Oct 09 00:30:45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0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3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5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2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4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8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1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7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0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6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5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2 nginx: worker process                                              </w:t>
              <w:br/>
              <w:t>16985  0.0  0.0 ?        S    15:00:00 00:00:00 [kworker/0:2]</w:t>
              <w:br/>
              <w:t>17415  0.0  0.0 ?        S    15:06:01 00:00:00 [kworker/0:0]</w:t>
              <w:br/>
              <w:t>17809  0.0  0.0 ?        S    15:12:00 00:00:00 [kworker/0:1]</w:t>
              <w:br/>
              <w:t>18374  0.0  0.0 ?        S    15:17:01 00:00:00 [kworker/0:3]</w:t>
              <w:br/>
              <w:t>18793  0.0  0.1 ?        Ss   15:19:48 00:00:00 python /bin/FetchLogs dump -n -l /var/log -m eos(?=($|\..*\.gz))</w:t>
              <w:br/>
              <w:t>18794  0.0  0.0 ?        Ss   15:19:48 00:00:00 tail -n 32</w:t>
              <w:br/>
              <w:t>18798  0.0  0.0 ?        Rs   15:19:48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78) 72(100) bytes of data.</w:t>
              <w:br/>
              <w:t>76 bytes from ord37s18-in-f14.1e100.net (172.217.4.78): icmp_seq=1 ttl=100 (truncated)</w:t>
              <w:br/>
              <w:t>76 bytes from ord37s18-in-f14.1e100.net (172.217.4.78): icmp_seq=2 ttl=100 (truncated)</w:t>
              <w:br/>
              <w:t>76 bytes from ord37s18-in-f14.1e100.net (172.217.4.78): icmp_seq=3 ttl=100 (truncated)</w:t>
              <w:br/>
              <w:t>76 bytes from ord37s18-in-f14.1e100.net (172.217.4.78): icmp_seq=4 ttl=100 (truncated)</w:t>
              <w:br/>
              <w:t>76 bytes from ord37s18-in-f14.1e100.net (172.217.4.78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199/17.229/17.258/0.119 ms, pipe 2, ipg/ewma 15.407/17.240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1 ms</w:t>
              <w:br/>
              <w:t>80 bytes from 151.101.65.67 (151.101.65.67): icmp_seq=2 ttl=39 time=11.1 ms</w:t>
              <w:br/>
              <w:t>80 bytes from 151.101.65.67 (151.101.65.67): icmp_seq=3 ttl=39 time=11.2 ms</w:t>
              <w:br/>
              <w:t>80 bytes from 151.101.65.67 (151.101.65.67): icmp_seq=4 ttl=39 time=11.1 ms</w:t>
              <w:br/>
              <w:t>80 bytes from 151.101.65.67 (151.101.65.67): icmp_seq=5 ttl=39 time=11.2 ms</w:t>
              <w:br/>
              <w:br/>
              <w:t>--- cnn.com ping statistics ---</w:t>
              <w:br/>
              <w:t>5 packets transmitted, 5 received, 0% packet loss, time 46ms</w:t>
              <w:br/>
              <w:t>rtt min/avg/max/mdev = 11.130/11.178/11.230/0.102 ms, pipe 2, ipg/ewma 11.684/11.177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3 ms</w:t>
              <w:br/>
              <w:t>80 bytes from url-fwd.easydns.com (64.68.200.46): icmp_seq=2 ttl=39 time=23.3 ms</w:t>
              <w:br/>
              <w:t>80 bytes from url-fwd.easydns.com (64.68.200.46): icmp_seq=3 ttl=39 time=23.5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73ms</w:t>
              <w:br/>
              <w:t>rtt min/avg/max/mdev = 23.323/23.394/23.521/0.205 ms, pipe 3, ipg/ewma 18.419/23.373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142) 72(100) bytes of data.</w:t>
              <w:br/>
              <w:t>76 bytes from ord36s01-in-f14.1e100.net (216.58.192.142): icmp_seq=1 ttl=100 (truncated)</w:t>
              <w:br/>
              <w:t>76 bytes from ord36s01-in-f14.1e100.net (216.58.192.142): icmp_seq=2 ttl=100 (truncated)</w:t>
              <w:br/>
              <w:t>76 bytes from ord36s01-in-f14.1e100.net (216.58.192.142): icmp_seq=3 ttl=100 (truncated)</w:t>
              <w:br/>
              <w:t>76 bytes from ord36s01-in-f14.1e100.net (216.58.192.142): icmp_seq=4 ttl=100 (truncated)</w:t>
              <w:br/>
              <w:t>76 bytes from ord36s01-in-f14.1e100.net (216.58.192.142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614/16.631/16.642/0.163 ms, pipe 2, ipg/ewma 15.266/16.635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0.5 ms</w:t>
              <w:br/>
              <w:t>80 bytes from 151.101.129.67 (151.101.129.67): icmp_seq=2 ttl=39 time=10.7 ms</w:t>
              <w:br/>
              <w:t>80 bytes from 151.101.129.67 (151.101.129.67): icmp_seq=3 ttl=39 time=10.6 ms</w:t>
              <w:br/>
              <w:t>80 bytes from 151.101.129.67 (151.101.129.67): icmp_seq=4 ttl=39 time=10.5 ms</w:t>
              <w:br/>
              <w:t>80 bytes from 151.101.129.67 (151.101.129.67): icmp_seq=5 ttl=39 time=10.5 ms</w:t>
              <w:br/>
              <w:br/>
              <w:t>--- cnn.com ping statistics ---</w:t>
              <w:br/>
              <w:t>5 packets transmitted, 5 received, 0% packet loss, time 61ms</w:t>
              <w:br/>
              <w:t>rtt min/avg/max/mdev = 10.550/10.625/10.771/0.126 ms, pipe 2, ipg/ewma 15.493/10.595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7 ms</w:t>
              <w:br/>
              <w:t>80 bytes from url-fwd.easydns.com (64.68.200.46): icmp_seq=3 ttl=39 time=22.8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14/22.761/22.813/0.138 ms, pipe 3, ipg/ewma 16.531/22.753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6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030400 bytes free)</w:t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32121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3 days, 23:09:23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3 days, 23:09:19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3 days, 23:09:23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3 days, 23:09:19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4 days, 23 hours and 10 minutes</w:t>
              <w:br/>
              <w:t>Total memory:           7818736 kB</w:t>
              <w:br/>
              <w:t>Free memory:            2968120 kB</w:t>
              <w:br/>
              <w:br/>
            </w:r>
          </w:p>
        </w:tc>
      </w:tr>
    </w:tbl>
    <w:p>
      <w:pPr>
        <w:pStyle w:val="Heading3"/>
      </w:pPr>
      <w:r>
        <w:t>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4 days, 23 hours and 10 minutes</w:t>
              <w:br/>
              <w:t>Total memory:           7818736 kB</w:t>
              <w:br/>
              <w:t>Free memory:            2977376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3 days, 23 hours, 9 minutes, 1 second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9 kbps (- with framing overhead), 23 packets/sec</w:t>
              <w:br/>
              <w:t xml:space="preserve">  5 minutes output rate 41.7 kbps (- with framing overhead), 26 packets/sec</w:t>
              <w:br/>
              <w:t xml:space="preserve">     102720236 packets input, 1273048949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4960156 packets output, 2158690260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3 days, 23 hours, 8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3 hours, 6 minutes, 2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3 hours, 9 minutes, 16 seconds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3 days, 23 hours, 8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3 packets/sec</w:t>
              <w:br/>
              <w:t xml:space="preserve">  5 minutes output rate 40.9 kbps (- with framing overhead), 26 packets/sec</w:t>
              <w:br/>
              <w:t xml:space="preserve">     103143080 packets input, 1277998699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551724 packets output, 2150300453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3 days, 23 hours, 8 minutes, 5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3 hours, 6 minutes, 2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3 hours, 9 minutes, 13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3 days, 23 hours, 9 minute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3 packets/sec</w:t>
              <w:br/>
              <w:t xml:space="preserve">  5 minutes output rate 41.3 kbps (- with framing overhead), 26 packets/sec</w:t>
              <w:br/>
              <w:t xml:space="preserve">     102720162 packets input, 1273047655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4960074 packets output, 2158687477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3 days, 23 hours, 8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3 hours, 6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3 hours, 9 minutes, 16 seconds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3 days, 23 hours, 8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3 packets/sec</w:t>
              <w:br/>
              <w:t xml:space="preserve">  5 minutes output rate 40.9 kbps (- with framing overhead), 26 packets/sec</w:t>
              <w:br/>
              <w:t xml:space="preserve">     103143080 packets input, 1277998699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551724 packets output, 2150300453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3 days, 23 hours, 8 minutes, 5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3 hours, 6 minutes, 2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3 hours, 9 minutes, 13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74997627388424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126714016086261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3 days, 23 hours, 9 minute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3 packets/sec</w:t>
              <w:br/>
              <w:t xml:space="preserve">  5 minutes output rate 41.3 kbps (- with framing overhead), 26 packets/sec</w:t>
              <w:br/>
              <w:t xml:space="preserve">     102720162 packets input, 1273047655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4960074 packets output, 2158687477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3 days, 23 hours, 8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3 hours, 6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3 hours, 9 minutes, 16 seconds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46287831275863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0789912297691926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3 days, 23 hours, 8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3 packets/sec</w:t>
              <w:br/>
              <w:t xml:space="preserve">  5 minutes output rate 40.9 kbps (- with framing overhead), 26 packets/sec</w:t>
              <w:br/>
              <w:t xml:space="preserve">     103143080 packets input, 1277998699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551724 packets output, 2150300453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3 days, 23 hours, 8 minutes, 5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3 hours, 6 minutes, 2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3 hours, 9 minutes, 13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29 16:37:32 kg-topology-CloudEosRR1 Aaa: %AAA-4-LOGIN_FAILED: user support failed to login [from: 116.98.170.208] [service: sshd] [reason: Authentication failed - Bad user]</w:t>
              <w:br/>
              <w:t>Nov 29 16:39:21 kg-topology-CloudEosRR1 Aaa: %AAA-4-LOGIN_FAILED: user guest failed to login [from: 116.98.170.208] [service: sshd] [reason: Authentication failed - Bad user]</w:t>
              <w:br/>
              <w:t>Nov 29 16:39:53 kg-topology-CloudEosRR1 Aaa: %AAA-4-LOGIN_FAILED: user manager failed to login [from: 115.76.163.18] [service: sshd] [reason: Authentication failed - Bad user]</w:t>
              <w:br/>
              <w:t>Nov 29 16:42:09 kg-topology-CloudEosRR1 Aaa: %AAA-4-LOGIN_FAILED: user ftpuser failed to login [from: 116.98.170.208] [service: sshd] [reason: Authentication failed - Bad user]</w:t>
              <w:br/>
              <w:t>Nov 29 16:42:12 kg-topology-CloudEosRR1 Aaa: %AAA-4-LOGIN_FAILED: user system failed to login [from: 115.76.163.18] [service: sshd] [reason: Authentication failed - Bad user]</w:t>
              <w:br/>
              <w:t>Nov 29 16:45:38 kg-topology-CloudEosRR1 Aaa: %AAA-4-LOGIN_FAILED: user admin failed to login [from: 115.76.163.18] [service: sshd] [reason: Authentication failed - Bad user]</w:t>
              <w:br/>
              <w:t>Nov 29 16:47:58 kg-topology-CloudEosRR1 Aaa: %AAA-4-LOGIN_FAILED: user PlcmSpIp failed to login [from: 115.76.163.18] [service: sshd] [reason: Authentication failed - Bad user]</w:t>
              <w:br/>
              <w:t>Nov 29 16:49:12 kg-topology-CloudEosRR1 Aaa: %AAA-4-LOGIN_FAILED: user test failed to login [from: 116.98.170.208] [service: sshd] [reason: Authentication failed - Bad user]</w:t>
              <w:br/>
              <w:t>Nov 29 16:49:59 kg-topology-CloudEosRR1 Aaa: %AAA-4-LOGIN_FAILED: user ubnt failed to login [from: 217.182.78.180] [service: sshd] [reason: Authentication failed - Bad user]</w:t>
              <w:br/>
              <w:t>Nov 29 16:54:51 kg-topology-CloudEosRR1 Aaa: %AAA-4-LOGIN_FAILED: user mailman failed to login [from: 115.76.163.18] [service: sshd] [reason: Authentication failed - Bad user]</w:t>
              <w:br/>
              <w:t>Nov 29 16:57:12 kg-topology-CloudEosRR1 Aaa: %AAA-4-LOGIN_FAILED: user ftpuser failed to login [from: 115.76.163.18] [service: sshd] [reason: Authentication failed - Bad user]</w:t>
              <w:br/>
              <w:t>Nov 29 16:59:20 kg-topology-CloudEosRR1 Aaa: %AAA-4-LOGIN_FAILED: user RPM failed to login [from: 116.98.170.208] [service: sshd] [reason: Authentication failed - Bad user]</w:t>
              <w:br/>
              <w:t>Nov 29 17:11:55 kg-topology-CloudEosRR1 Aaa: %AAA-4-LOGIN_FAILED: user one failed to login [from: 116.98.170.208] [service: sshd] [reason: Authentication failed - Bad user]</w:t>
              <w:br/>
              <w:t>Nov 29 17:15:17 kg-topology-CloudEosRR1 Aaa: %AAA-4-LOGIN_FAILED: user music failed to login [from: 116.98.170.208] [service: sshd] [reason: Authentication failed - Bad user]</w:t>
              <w:br/>
              <w:t>Nov 29 17:18:50 kg-topology-CloudEosRR1 Aaa: %AAA-4-LOGIN_FAILED: user jason failed to login [from: 115.76.163.18] [service: sshd] [reason: Authentication failed - Bad user]</w:t>
              <w:br/>
              <w:t>Nov 30 05:46:50 kg-topology-CloudEosRR1 Aaa: %AAA-4-LOGIN_FAILED: user admin failed to login [from: 101.20.136.181] [service: sshd] [reason: Authentication failed - Bad user]</w:t>
              <w:br/>
              <w:t>Nov 30 05:46:58 kg-topology-CloudEosRR1 Aaa: %AAA-4-LOGIN_FAILED: user admin failed to login [from: 101.20.136.181] [service: sshd] [reason: Authentication failed - Bad user]</w:t>
              <w:br/>
              <w:t>Nov 30 21:30:43 kg-topology-CloudEosRR1 Aaa: %AAA-5-LOGIN: user cvpsystem logged in [from: localhost] [service: TerminAttr]</w:t>
              <w:br/>
              <w:t>Nov 30 21:30:43 kg-topology-CloudEosRR1 Aaa: %AAA-5-LOGOUT: user cvpsystem logged out [from: localhost] [service: TerminAttr]</w:t>
              <w:br/>
              <w:t>Nov 30 21:30:43 kg-topology-CloudEosRR1 Aaa: %AAA-5-LOGIN: user cvpsystem logged in [from: localhost] [service: TerminAttr]</w:t>
              <w:br/>
              <w:t>Nov 30 21:30:43 kg-topology-CloudEosRR1 ConfigAgent: %SYS-5-CONFIG_SESSION_ENTERED: User cvpsystem entered configuration session capiVerify-1545-4cfd022c335311eba6f5020000000000 on TerminAttr (localhost)</w:t>
              <w:br/>
              <w:t>Nov 30 21:30:44 kg-topology-CloudEosRR1 ConfigAgent: %SYS-5-CONFIG_SESSION_EXITED: User cvpsystem exited configuration session capiVerify-1545-4cfd022c335311eba6f5020000000000 on TerminAttr (localhost)</w:t>
              <w:br/>
              <w:t>Nov 30 21:30:44 kg-topology-CloudEosRR1 ConfigAgent: %SYS-5-CONFIG_SESSION_ABORTED: User cvpsystem aborted configuration session capiVerify-1545-4cfd022c335311eba6f5020000000000 on TerminAttr (localhost)</w:t>
              <w:br/>
              <w:t>Nov 30 21:30:44 kg-topology-CloudEosRR1 Aaa: %AAA-5-LOGOUT: user cvpsystem logged out [from: localhost] [service: TerminAttr]</w:t>
              <w:br/>
              <w:t>Dec  1 12:11:18 kg-topology-CloudEosRR1 Aaa: %AAA-4-LOGIN_FAILED: user admin failed to login [from: 203.128.16.219] [service: sshd] [reason: Authentication failed - Bad user]</w:t>
              <w:br/>
              <w:t>Dec  1 12:11:26 kg-topology-CloudEosRR1 Aaa: %AAA-4-LOGIN_FAILED: user admin failed to login [from: 203.128.16.219] [service: sshd] [reason: Authentication failed - Bad user]</w:t>
              <w:br/>
              <w:t>Dec  2 13:49:51 kg-topology-CloudEosRR1 Aaa: %AAA-4-LOGIN_FAILED: user ubnt failed to login [from: 51.210.80.127] [service: sshd] [reason: Authentication failed - Bad user]</w:t>
              <w:br/>
              <w:t>Dec  2 14:36:49 kg-topology-CloudEosRR1 Aaa: %AAA-5-LOGIN: user kgrozis logged in [from: 173.79.124.35] [service: command-api]</w:t>
              <w:br/>
              <w:t>Dec  2 14:37:00 kg-topology-CloudEosRR1 Aaa: %AAA-5-LOGOUT: user kgrozis logged out [from: 173.79.124.35] [service: command-api]</w:t>
              <w:br/>
              <w:t>Dec  2 14:37:02 kg-topology-CloudEosRR1 Aaa: %AAA-5-LOGIN: user kgrozis logged in [from: 173.79.124.35] [service: command-api]</w:t>
              <w:br/>
              <w:t>Dec  2 14:37:20 kg-topology-CloudEosRR1 Aaa: %AAA-5-LOGOUT: user kgrozis logged out [from: 173.79.124.35] [service: command-api]</w:t>
              <w:br/>
              <w:t>Dec  2 15:19:43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25 04:53:48 kg-topology-CloudEosRR2 Bfd: %BFD-5-STATE_CHANGE: peer (vrf:default, ip:11.201.0.1, intf:, srcIp:11.201.0.4, type:multihop) changed state from Down to Up diag None</w:t>
              <w:br/>
              <w:t>Nov 25 04:53:48 kg-topology-CloudEosRR2 Bfd: %BFD-5-STATE_CHANGE: peer (vrf:default, ip:11.201.0.1, intf:, srcIp:11.201.0.4, type:multihop) changed state from Up to Down diag NeighDown</w:t>
              <w:br/>
              <w:t>Nov 25 04:53:48 kg-topology-CloudEosRR2 Bfd: %BFD-5-STATE_CHANGE: peer (vrf:default, ip:11.201.0.1, intf:, srcIp:11.201.0.4, type:multihop) changed state from Init to Up diag None</w:t>
              <w:br/>
              <w:t>Nov 25 04:53:49 kg-topology-CloudEosRR2 Bgp: %BGP-5-ADJCHANGE: peer 11.201.0.1 (VRF default AS 64512) old state OpenConfirm event Established new state Established</w:t>
              <w:br/>
              <w:t>Nov 26 07:55:47 kg-topology-CloudEosRR2 Aaa: %AAA-4-LOGIN_FAILED: user admin failed to login [from: 117.86.110.141] [service: sshd] [reason: Authentication failed - Bad user]</w:t>
              <w:br/>
              <w:t>Nov 26 07:55:55 kg-topology-CloudEosRR2 Aaa: %AAA-4-LOGIN_FAILED: user admin failed to login [from: 117.86.110.141] [service: sshd] [reason: Authentication failed - Bad user]</w:t>
              <w:br/>
              <w:t>Nov 27 14:18:44 kg-topology-CloudEosRR2 Aaa: %AAA-4-LOGIN_FAILED: user admin failed to login [from: 69.147.219.107] [service: sshd] [reason: Authentication failed - Bad user]</w:t>
              <w:br/>
              <w:t>Nov 27 14:18:55 kg-topology-CloudEosRR2 Aaa: %AAA-4-LOGIN_FAILED: user admin failed to login [from: 69.147.219.107] [service: sshd] [reason: Authentication failed - Bad user]</w:t>
              <w:br/>
              <w:t>Nov 28 20:42:00 kg-topology-CloudEosRR2 Aaa: %AAA-4-LOGIN_FAILED: user admin failed to login [from: 191.5.102.99] [service: sshd] [reason: Authentication failed - Bad user]</w:t>
              <w:br/>
              <w:t>Nov 28 20:42:08 kg-topology-CloudEosRR2 Aaa: %AAA-4-LOGIN_FAILED: user admin failed to login [from: 191.5.102.99] [service: sshd] [reason: Authentication failed - Bad user]</w:t>
              <w:br/>
              <w:t>Nov 29 09:30:47 kg-topology-CloudEosRR2 Aaa: %AAA-4-LOGIN_FAILED: user ubnt failed to login [from: 51.103.144.140] [service: sshd] [reason: Authentication failed - Bad user]</w:t>
              <w:br/>
              <w:t>Nov 29 12:28:11 kg-topology-CloudEosRR2 Aaa: %AAA-4-LOGIN_FAILED: user ubnt failed to login [from: 51.75.144.43] [service: sshd] [reason: Authentication failed - Bad user]</w:t>
              <w:br/>
              <w:t>Nov 30 03:04:43 kg-topology-CloudEosRR2 Aaa: %AAA-4-LOGIN_FAILED: user admin failed to login [from: 208.180.246.109] [service: sshd] [reason: Authentication failed - Bad user]</w:t>
              <w:br/>
              <w:t>Nov 30 03:04:52 kg-topology-CloudEosRR2 Aaa: %AAA-4-LOGIN_FAILED: user admin failed to login [from: 208.180.246.109] [service: sshd] [reason: Authentication failed - Bad user]</w:t>
              <w:br/>
              <w:t>Nov 30 21:30:40 kg-topology-CloudEosRR2 Aaa: %AAA-5-LOGIN: user cvpsystem logged in [from: localhost] [service: TerminAttr]</w:t>
              <w:br/>
              <w:t>Nov 30 21:30:40 kg-topology-CloudEosRR2 Aaa: %AAA-5-LOGOUT: user cvpsystem logged out [from: localhost] [service: TerminAttr]</w:t>
              <w:br/>
              <w:t>Nov 30 21:30:40 kg-topology-CloudEosRR2 Aaa: %AAA-5-LOGIN: user cvpsystem logged in [from: localhost] [service: TerminAttr]</w:t>
              <w:br/>
              <w:t>Nov 30 21:30:41 kg-topology-CloudEosRR2 ConfigAgent: %SYS-5-CONFIG_SESSION_ENTERED: User cvpsystem entered configuration session capiVerify-1569-4ba464c4335311eb8885020000000000 on TerminAttr (localhost)</w:t>
              <w:br/>
              <w:t>Nov 30 21:30:41 kg-topology-CloudEosRR2 ConfigAgent: %SYS-5-CONFIG_SESSION_EXITED: User cvpsystem exited configuration session capiVerify-1569-4ba464c4335311eb8885020000000000 on TerminAttr (localhost)</w:t>
              <w:br/>
              <w:t>Nov 30 21:30:41 kg-topology-CloudEosRR2 ConfigAgent: %SYS-5-CONFIG_SESSION_ABORTED: User cvpsystem aborted configuration session capiVerify-1569-4ba464c4335311eb8885020000000000 on TerminAttr (localhost)</w:t>
              <w:br/>
              <w:t>Nov 30 21:30:42 kg-topology-CloudEosRR2 Aaa: %AAA-5-LOGOUT: user cvpsystem logged out [from: localhost] [service: TerminAttr]</w:t>
              <w:br/>
              <w:t>Dec  1 09:26:36 kg-topology-CloudEosRR2 Aaa: %AAA-4-LOGIN_FAILED: user admin failed to login [from: 191.5.99.145] [service: sshd] [reason: Authentication failed - Bad user]</w:t>
              <w:br/>
              <w:t>Dec  1 09:26:43 kg-topology-CloudEosRR2 Aaa: %AAA-4-LOGIN_FAILED: user admin failed to login [from: 191.5.99.145] [service: sshd] [reason: Authentication failed - Bad user]</w:t>
              <w:br/>
              <w:t>Dec  1 18:37:47 kg-topology-CloudEosRR2 Aaa: %AAA-4-LOGIN_FAILED: user ubnt failed to login [from: 193.218.118.235] [service: sshd] [reason: Authentication failed - Bad user]</w:t>
              <w:br/>
              <w:t>Dec  2 11:20:45 kg-topology-CloudEosRR2 Aaa: %AAA-4-LOGIN_FAILED: user ubnt failed to login [from: 185.220.102.254] [service: sshd] [reason: Authentication failed - Bad user]</w:t>
              <w:br/>
              <w:t>Dec  2 14:36:49 kg-topology-CloudEosRR2 Aaa: %AAA-5-LOGIN: user kgrozis logged in [from: 173.79.124.35] [service: command-api]</w:t>
              <w:br/>
              <w:t>Dec  2 14:37:00 kg-topology-CloudEosRR2 Aaa: %AAA-5-LOGOUT: user kgrozis logged out [from: 173.79.124.35] [service: command-api]</w:t>
              <w:br/>
              <w:t>Dec  2 14:37:11 kg-topology-CloudEosRR2 Aaa: %AAA-5-LOGIN: user kgrozis logged in [from: 173.79.124.35] [service: command-api]</w:t>
              <w:br/>
              <w:t>Dec  2 14:37:16 kg-topology-CloudEosRR2 Aaa: %AAA-5-LOGOUT: user kgrozis logged out [from: 173.79.124.35] [service: command-api]</w:t>
              <w:br/>
              <w:t>Dec  2 14:37:17 kg-topology-CloudEosRR2 Aaa: %AAA-5-LOGIN: user kgrozis logged in [from: 173.79.124.35] [service: command-api]</w:t>
              <w:br/>
              <w:t>Dec  2 14:37:28 kg-topology-CloudEosRR2 Aaa: %AAA-5-LOGOUT: user kgrozis logged out [from: 173.79.124.35] [service: command-api]</w:t>
              <w:br/>
              <w:t>Dec  2 15:19:43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87</w:t>
              <w:br/>
              <w:t>Last hit:           0 seconds ago</w:t>
              <w:br/>
              <w:t>Bytes in:           123378</w:t>
              <w:br/>
              <w:t>Bytes out:          6755302</w:t>
              <w:br/>
              <w:t>Requests:           351</w:t>
              <w:br/>
              <w:t>Commands:           3345</w:t>
              <w:br/>
              <w:t>Duration:           274.55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1            123378         675530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88</w:t>
              <w:br/>
              <w:t>Last hit:           0 seconds ago</w:t>
              <w:br/>
              <w:t>Bytes in:           123523</w:t>
              <w:br/>
              <w:t>Bytes out:          6749219</w:t>
              <w:br/>
              <w:t>Requests:           352</w:t>
              <w:br/>
              <w:t>Commands:           3347</w:t>
              <w:br/>
              <w:t>Duration:           270.5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2            123523         67492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85</w:t>
              <w:br/>
              <w:t>Last hit:           0 seconds ago</w:t>
              <w:br/>
              <w:t>Bytes in:           122094</w:t>
              <w:br/>
              <w:t>Bytes out:          6635758</w:t>
              <w:br/>
              <w:t>Requests:           349</w:t>
              <w:br/>
              <w:t>Commands:           3299</w:t>
              <w:br/>
              <w:t>Duration:           271.88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9            122094         663575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88</w:t>
              <w:br/>
              <w:t>Last hit:           0 seconds ago</w:t>
              <w:br/>
              <w:t>Bytes in:           123523</w:t>
              <w:br/>
              <w:t>Bytes out:          6749219</w:t>
              <w:br/>
              <w:t>Requests:           352</w:t>
              <w:br/>
              <w:t>Commands:           3347</w:t>
              <w:br/>
              <w:t>Duration:           270.5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2            123523         67492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87</w:t>
              <w:br/>
              <w:t>Last hit:           0 seconds ago</w:t>
              <w:br/>
              <w:t>Bytes in:           123378</w:t>
              <w:br/>
              <w:t>Bytes out:          6755302</w:t>
              <w:br/>
              <w:t>Requests:           351</w:t>
              <w:br/>
              <w:t>Commands:           3345</w:t>
              <w:br/>
              <w:t>Duration:           274.55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1            123378         675530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88</w:t>
              <w:br/>
              <w:t>Last hit:           0 seconds ago</w:t>
              <w:br/>
              <w:t>Bytes in:           123523</w:t>
              <w:br/>
              <w:t>Bytes out:          6749219</w:t>
              <w:br/>
              <w:t>Requests:           352</w:t>
              <w:br/>
              <w:t>Commands:           3347</w:t>
              <w:br/>
              <w:t>Duration:           270.5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2            123523         67492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87</w:t>
              <w:br/>
              <w:t>Last hit:           0 seconds ago</w:t>
              <w:br/>
              <w:t>Bytes in:           123378</w:t>
              <w:br/>
              <w:t>Bytes out:          6755302</w:t>
              <w:br/>
              <w:t>Requests:           351</w:t>
              <w:br/>
              <w:t>Commands:           3345</w:t>
              <w:br/>
              <w:t>Duration:           274.55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1            123378         675530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88</w:t>
              <w:br/>
              <w:t>Last hit:           0 seconds ago</w:t>
              <w:br/>
              <w:t>Bytes in:           123523</w:t>
              <w:br/>
              <w:t>Bytes out:          6749219</w:t>
              <w:br/>
              <w:t>Requests:           352</w:t>
              <w:br/>
              <w:t>Commands:           3347</w:t>
              <w:br/>
              <w:t>Duration:           270.5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2            123523         67492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87</w:t>
              <w:br/>
              <w:t>Last hit:           0 seconds ago</w:t>
              <w:br/>
              <w:t>Bytes in:           123378</w:t>
              <w:br/>
              <w:t>Bytes out:          6755302</w:t>
              <w:br/>
              <w:t>Requests:           351</w:t>
              <w:br/>
              <w:t>Commands:           3345</w:t>
              <w:br/>
              <w:t>Duration:           274.55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1            123378         675530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88</w:t>
              <w:br/>
              <w:t>Last hit:           0 seconds ago</w:t>
              <w:br/>
              <w:t>Bytes in:           123523</w:t>
              <w:br/>
              <w:t>Bytes out:          6749219</w:t>
              <w:br/>
              <w:t>Requests:           352</w:t>
              <w:br/>
              <w:t>Commands:           3347</w:t>
              <w:br/>
              <w:t>Duration:           270.5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2            123523         67492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97  1024  377    0.143    0.124     0.4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57  1024  377    0.124    0.013   0.123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5:19:48 up 53 days, 23:10,  0 users,  load average: 1.28, 1.28, 1.25</w:t>
              <w:br/>
              <w:t xml:space="preserve">  PID %CPU %MEM TT       STAT  STARTED     TIME CMD</w:t>
              <w:br/>
              <w:t xml:space="preserve"> 1928  102  3.4 ?        Sl     Oct 09 55-04:48:35 Sfe</w:t>
              <w:br/>
              <w:t xml:space="preserve"> 1678  0.4  2.0 ?        Sl     Oct 09 05:14:03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2:58 python2.7 /var/awslogs/bin/aws logs push --config-file /mnt/flash/awslogs/awslogs.conf --additional-configs-dir /mnt/flash/awslogs/config</w:t>
              <w:br/>
              <w:t xml:space="preserve"> 1231  0.1  0.9 ?        S      Oct 09 02:28:33 ProcMgr-worker</w:t>
              <w:br/>
              <w:t xml:space="preserve"> 1545  0.1  7.1 ?        Sl     Oct 09 01:44:39 ConfigAgent</w:t>
              <w:br/>
              <w:t xml:space="preserve">    1  0.0  0.0 ?        Ss     Oct 09 00:07:33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1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07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7 /usr/bin/SlabMonitor</w:t>
              <w:br/>
              <w:t xml:space="preserve"> 1464  0.0  2.5 ?        S      Oct 09 00:57:06 Sysdb</w:t>
              <w:br/>
              <w:t xml:space="preserve"> 1543  0.0  1.2 ?        S      Oct 09 00:01:10 StageMgr</w:t>
              <w:br/>
              <w:t xml:space="preserve"> 1547  0.0  1.4 ?        S      Oct 09 00:02:41 Fru</w:t>
              <w:br/>
              <w:t xml:space="preserve"> 1548  0.0  1.8 ?        S      Oct 09 00:00:5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8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49 Lag</w:t>
              <w:br/>
              <w:t xml:space="preserve"> 1738  0.0  1.7 ?        S      Oct 09 00:55:0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7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1:5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23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00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6 ?        Sl     Oct 09 00:02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3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1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3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1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1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0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1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5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4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1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3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3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8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37 Bgp</w:t>
              <w:br/>
              <w:t xml:space="preserve"> 1916  0.0  1.3 ?        S      Oct 09 00:03:3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4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0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10438  0.0  0.0 ?        S    14:42:00 00:00:00 [kworker/0:1]</w:t>
              <w:br/>
              <w:t>12275  0.0  0.0 ?        S    15:09:00 00:00:00 [kworker/0:2]</w:t>
              <w:br/>
              <w:t>12350  0.0  0.0 ?        S    15:10:01 00:00:00 [kworker/0:4]</w:t>
              <w:br/>
              <w:t>13100  0.0  0.0 ?        S    15:18:00 00:00:00 [kworker/0:0]</w:t>
              <w:br/>
              <w:t>13506  0.0  0.1 ?        Ss   15:19:47 00:00:00 python /bin/FetchLogs dump -n -l /var/log -m eos(?=($|\..*\.gz))</w:t>
              <w:br/>
              <w:t>13509  0.0  0.0 ?        Ss   15:19:47 00:00:00 tail -n 32</w:t>
              <w:br/>
              <w:t>13510  0.0  0.0 ?        Rs   15:19:47 00:00:00 ps -e -o pid,pcpu,pmem,tt,stat,lstart,start,time,cmd --sort=-pcpu -ww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5:19:49 up 53 days, 23:10,  0 users,  load average: 1.51, 1.24, 1.19</w:t>
              <w:br/>
              <w:t xml:space="preserve">  PID %CPU %MEM TT       STAT  STARTED     TIME CMD</w:t>
              <w:br/>
              <w:t xml:space="preserve"> 1867  102  3.4 ?        Sl     Oct 09 55-05:46:20 Sfe</w:t>
              <w:br/>
              <w:t xml:space="preserve"> 1699  0.4  2.0 ?        Sl     Oct 09 05:13:5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7:36 python2.7 /var/awslogs/bin/aws logs push --config-file /mnt/flash/awslogs/awslogs.conf --additional-configs-dir /mnt/flash/awslogs/config</w:t>
              <w:br/>
              <w:t xml:space="preserve"> 1220  0.1  0.9 ?        S      Oct 09 02:29:43 ProcMgr-worker</w:t>
              <w:br/>
              <w:t xml:space="preserve"> 1569  0.1  7.1 ?        Sl     Oct 09 01:44:19 ConfigAgent</w:t>
              <w:br/>
              <w:t xml:space="preserve">    1  0.0  0.0 ?        Ss     Oct 09 00:07:32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3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5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5 /usr/bin/SlabMonitor</w:t>
              <w:br/>
              <w:t xml:space="preserve"> 1491  0.0  2.5 ?        S      Oct 09 00:57:04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5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5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2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6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0 Lag</w:t>
              <w:br/>
              <w:t xml:space="preserve"> 1729  0.0  1.7 ?        S      Oct 09 00:54:1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1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08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23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0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4 StpTopology</w:t>
              <w:br/>
              <w:t xml:space="preserve"> 1765  0.0  1.3 ?        S      Oct 09 00:30:45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0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3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5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2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4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8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1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7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0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6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5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2 nginx: worker process                                              </w:t>
              <w:br/>
              <w:t>16985  0.0  0.0 ?        S    15:00:00 00:00:00 [kworker/0:2]</w:t>
              <w:br/>
              <w:t>17415  0.0  0.0 ?        S    15:06:01 00:00:00 [kworker/0:0]</w:t>
              <w:br/>
              <w:t>17809  0.0  0.0 ?        S    15:12:00 00:00:00 [kworker/0:1]</w:t>
              <w:br/>
              <w:t>18374  0.0  0.0 ?        S    15:17:01 00:00:00 [kworker/0:3]</w:t>
              <w:br/>
              <w:t>18793  0.0  0.2 ?        Rs   15:19:48 00:00:00 python /bin/FetchLogs dump -n -l /var/log -m eos(?=($|\..*\.gz))</w:t>
              <w:br/>
              <w:t>18794  0.0  0.0 ?        Ss   15:19:48 00:00:00 tail -n 32</w:t>
              <w:br/>
              <w:t>18800  0.0  0.0 ?        Rs   15:19:48 00:00:00 ps -e -o pid,pcpu,pmem,tt,stat,lstart,start,time,cmd --sort=-pcpu -ww</w:t>
              <w:br/>
              <w:t>18802  0.0  0.0 ?        Rs   15:19:48 00:00:00 [ConfigAgent]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0019993001426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00199930014263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4 days, 23 hours and 10 minutes</w:t>
              <w:br/>
              <w:t>Total memory:           7818736 kB</w:t>
              <w:br/>
              <w:t>Free memory:            2967120 kB</w:t>
              <w:br/>
              <w:br/>
            </w:r>
          </w:p>
        </w:tc>
      </w:tr>
    </w:tbl>
    <w:p>
      <w:pPr>
        <w:pStyle w:val="Heading3"/>
      </w:pPr>
      <w:r>
        <w:t>1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99100007980829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7.99100007980829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4 days, 23 hours and 10 minutes</w:t>
              <w:br/>
              <w:t>Total memory:           7818736 kB</w:t>
              <w:br/>
              <w:t>Free memory:            2973820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